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7EB90" w14:textId="77777777" w:rsidR="00E27B3A" w:rsidRPr="00D63DF6" w:rsidRDefault="00E27B3A" w:rsidP="00E27B3A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4</w:t>
      </w:r>
    </w:p>
    <w:p w14:paraId="0384CEE1" w14:textId="77777777" w:rsidR="00E27B3A" w:rsidRPr="006B7192" w:rsidRDefault="00E27B3A" w:rsidP="00E27B3A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ՀՀ </w:t>
      </w:r>
      <w:proofErr w:type="spellStart"/>
      <w:r>
        <w:rPr>
          <w:rFonts w:ascii="GHEA Mariam" w:hAnsi="GHEA Mariam"/>
          <w:spacing w:val="-6"/>
        </w:rPr>
        <w:t>կառավարության</w:t>
      </w:r>
      <w:proofErr w:type="spellEnd"/>
      <w:r>
        <w:rPr>
          <w:rFonts w:ascii="GHEA Mariam" w:hAnsi="GHEA Mariam"/>
          <w:spacing w:val="-6"/>
        </w:rPr>
        <w:t xml:space="preserve"> 201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19013FDE" w14:textId="77777777" w:rsidR="009B6473" w:rsidRDefault="00E27B3A" w:rsidP="00E27B3A">
      <w:pPr>
        <w:pStyle w:val="norm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     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    </w:t>
      </w:r>
      <w:r w:rsidR="00C327B4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 w:cs="IRTEK Courier"/>
          <w:spacing w:val="-4"/>
          <w:lang w:val="pt-BR"/>
        </w:rPr>
        <w:t>դեկտեմբերի</w:t>
      </w:r>
      <w:r>
        <w:rPr>
          <w:rFonts w:ascii="GHEA Mariam" w:hAnsi="GHEA Mariam" w:cs="Sylfaen"/>
          <w:spacing w:val="-2"/>
          <w:lang w:val="pt-BR"/>
        </w:rPr>
        <w:t xml:space="preserve"> 24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7A246F">
        <w:rPr>
          <w:rFonts w:ascii="GHEA Mariam" w:hAnsi="GHEA Mariam"/>
          <w:szCs w:val="22"/>
        </w:rPr>
        <w:t>1896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tbl>
      <w:tblPr>
        <w:tblW w:w="15743" w:type="dxa"/>
        <w:tblInd w:w="-360" w:type="dxa"/>
        <w:tblLook w:val="04A0" w:firstRow="1" w:lastRow="0" w:firstColumn="1" w:lastColumn="0" w:noHBand="0" w:noVBand="1"/>
      </w:tblPr>
      <w:tblGrid>
        <w:gridCol w:w="3120"/>
        <w:gridCol w:w="9030"/>
        <w:gridCol w:w="3580"/>
        <w:gridCol w:w="13"/>
      </w:tblGrid>
      <w:tr w:rsidR="00E27B3A" w:rsidRPr="00E27B3A" w14:paraId="7EA888F4" w14:textId="77777777" w:rsidTr="00063060">
        <w:trPr>
          <w:gridAfter w:val="1"/>
          <w:wAfter w:w="13" w:type="dxa"/>
          <w:trHeight w:val="28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BEEFB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BEA06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DD606" w14:textId="77777777" w:rsidR="00E27B3A" w:rsidRPr="00E27B3A" w:rsidRDefault="00063060" w:rsidP="00063060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     </w:t>
            </w:r>
            <w:proofErr w:type="spellStart"/>
            <w:r w:rsidR="00E27B3A" w:rsidRPr="00E27B3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ղյուսակ</w:t>
            </w:r>
            <w:proofErr w:type="spellEnd"/>
            <w:r w:rsidR="00E27B3A" w:rsidRPr="00E27B3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 1</w:t>
            </w:r>
          </w:p>
        </w:tc>
      </w:tr>
      <w:tr w:rsidR="00E27B3A" w:rsidRPr="00E27B3A" w14:paraId="557207A7" w14:textId="77777777" w:rsidTr="00063060">
        <w:trPr>
          <w:gridAfter w:val="1"/>
          <w:wAfter w:w="13" w:type="dxa"/>
          <w:trHeight w:val="46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B049C" w14:textId="77777777" w:rsidR="00E27B3A" w:rsidRPr="00E27B3A" w:rsidRDefault="00E27B3A" w:rsidP="00E27B3A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C93D6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0574D" w14:textId="77777777" w:rsidR="00E27B3A" w:rsidRPr="00E27B3A" w:rsidRDefault="00E27B3A" w:rsidP="00E27B3A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E27B3A" w:rsidRPr="00E27B3A" w14:paraId="495D177B" w14:textId="77777777" w:rsidTr="00063060">
        <w:trPr>
          <w:trHeight w:val="870"/>
        </w:trPr>
        <w:tc>
          <w:tcPr>
            <w:tcW w:w="15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C740D" w14:textId="77777777" w:rsidR="00063060" w:rsidRDefault="00E27B3A" w:rsidP="00E27B3A">
            <w:pPr>
              <w:jc w:val="center"/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ՀԱՆՐԱՊԵՏՈՒԹՅԱՆ</w:t>
            </w:r>
            <w:r w:rsidRPr="00E27B3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E27B3A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ՌԱՎԱՐՈՒԹՅԱՆ</w:t>
            </w:r>
            <w:r w:rsidRPr="00E27B3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E27B3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2018 </w:t>
            </w:r>
            <w:r w:rsidRPr="00E27B3A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ԹՎԱԿԱՆԻ</w:t>
            </w:r>
            <w:r w:rsidRPr="00E27B3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E27B3A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ԴԵԿՏԵՄԲԵՐԻ</w:t>
            </w:r>
            <w:r w:rsidRPr="00E27B3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27-</w:t>
            </w:r>
            <w:r w:rsidRPr="00E27B3A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Ի</w:t>
            </w:r>
            <w:r w:rsidRPr="00E27B3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</w:t>
            </w:r>
            <w:r w:rsidRPr="00E27B3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E27B3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515-</w:t>
            </w:r>
            <w:r w:rsidRPr="00E27B3A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Ն</w:t>
            </w:r>
            <w:r w:rsidRPr="00E27B3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E27B3A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ՈՐՈՇՄԱՆ</w:t>
            </w:r>
          </w:p>
          <w:p w14:paraId="171CDD28" w14:textId="77777777" w:rsidR="00E27B3A" w:rsidRPr="00E27B3A" w:rsidRDefault="00E27B3A" w:rsidP="00E27B3A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E27B3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</w:t>
            </w:r>
            <w:r w:rsidR="00063060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E27B3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11 </w:t>
            </w:r>
            <w:r w:rsidRPr="00E27B3A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ՀԱՎԵԼՎԱԾԻ</w:t>
            </w:r>
            <w:r w:rsidRPr="00E27B3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="00FC26A8" w:rsidRPr="00E27B3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N </w:t>
            </w:r>
            <w:r w:rsidRPr="00E27B3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11.8 </w:t>
            </w:r>
            <w:r w:rsidRPr="00E27B3A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ԱՂՅՈՒՍԱԿՈՒՄ</w:t>
            </w:r>
            <w:r w:rsidRPr="00E27B3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 </w:t>
            </w:r>
            <w:r w:rsidRPr="00E27B3A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ՏԱՐՎՈՂ</w:t>
            </w:r>
            <w:r w:rsidRPr="00E27B3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E27B3A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ՓՈՓՈԽՈՒԹՅՈՒՆՆԵՐԸ</w:t>
            </w:r>
            <w:r w:rsidRPr="00E27B3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27B3A" w:rsidRPr="00E27B3A" w14:paraId="162949E6" w14:textId="77777777" w:rsidTr="00063060">
        <w:trPr>
          <w:trHeight w:val="540"/>
        </w:trPr>
        <w:tc>
          <w:tcPr>
            <w:tcW w:w="15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A9C42" w14:textId="77777777" w:rsidR="00E27B3A" w:rsidRPr="00E27B3A" w:rsidRDefault="00E27B3A" w:rsidP="00E27B3A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ՀՀ  </w:t>
            </w:r>
            <w:proofErr w:type="spellStart"/>
            <w:r w:rsidRPr="00E27B3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E27B3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E27B3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27B3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E27B3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</w:tr>
      <w:tr w:rsidR="00E27B3A" w:rsidRPr="00E27B3A" w14:paraId="563AB98C" w14:textId="77777777" w:rsidTr="00063060">
        <w:trPr>
          <w:trHeight w:val="285"/>
        </w:trPr>
        <w:tc>
          <w:tcPr>
            <w:tcW w:w="15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4BFB1" w14:textId="77777777" w:rsidR="00E27B3A" w:rsidRPr="00E27B3A" w:rsidRDefault="00E27B3A" w:rsidP="00E27B3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E27B3A" w:rsidRPr="00E27B3A" w14:paraId="30E56BDC" w14:textId="77777777" w:rsidTr="00063060">
        <w:trPr>
          <w:gridAfter w:val="1"/>
          <w:wAfter w:w="13" w:type="dxa"/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D1E4E" w14:textId="77777777" w:rsidR="00E27B3A" w:rsidRPr="00E27B3A" w:rsidRDefault="00E27B3A" w:rsidP="00E27B3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06623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B1159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27B3A" w:rsidRPr="00E27B3A" w14:paraId="5D23D546" w14:textId="77777777" w:rsidTr="00063060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7994E" w14:textId="77777777" w:rsidR="00E27B3A" w:rsidRPr="00E27B3A" w:rsidRDefault="00E27B3A" w:rsidP="00E27B3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E27B3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E27B3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142FD" w14:textId="77777777" w:rsidR="00E27B3A" w:rsidRPr="00E27B3A" w:rsidRDefault="00E27B3A" w:rsidP="00E27B3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E27B3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27B3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27B3A" w:rsidRPr="00E27B3A" w14:paraId="04F85006" w14:textId="77777777" w:rsidTr="00063060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9D7D0" w14:textId="77777777" w:rsidR="00E27B3A" w:rsidRPr="00E27B3A" w:rsidRDefault="00E27B3A" w:rsidP="00E27B3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1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92A4A" w14:textId="77777777" w:rsidR="00E27B3A" w:rsidRPr="00E27B3A" w:rsidRDefault="00E27B3A" w:rsidP="00E27B3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ցանցի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27B3A" w:rsidRPr="00E27B3A" w14:paraId="3D3FB86B" w14:textId="77777777" w:rsidTr="00063060">
        <w:trPr>
          <w:gridAfter w:val="1"/>
          <w:wAfter w:w="13" w:type="dxa"/>
          <w:trHeight w:val="27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2A276" w14:textId="77777777" w:rsidR="00E27B3A" w:rsidRPr="00E27B3A" w:rsidRDefault="00E27B3A" w:rsidP="00E27B3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F701E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D1447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27B3A" w:rsidRPr="00E27B3A" w14:paraId="24E14E85" w14:textId="77777777" w:rsidTr="00063060">
        <w:trPr>
          <w:trHeight w:val="255"/>
        </w:trPr>
        <w:tc>
          <w:tcPr>
            <w:tcW w:w="15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2A56E" w14:textId="77777777" w:rsidR="00E27B3A" w:rsidRPr="00E27B3A" w:rsidRDefault="00E27B3A" w:rsidP="00E27B3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E27B3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E27B3A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27B3A" w:rsidRPr="00E27B3A" w14:paraId="02923E12" w14:textId="77777777" w:rsidTr="00063060">
        <w:trPr>
          <w:gridAfter w:val="1"/>
          <w:wAfter w:w="13" w:type="dxa"/>
          <w:trHeight w:val="8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E0AD2" w14:textId="77777777" w:rsidR="00E27B3A" w:rsidRPr="00E27B3A" w:rsidRDefault="00E27B3A" w:rsidP="00E27B3A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21792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F0A7D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27B3A" w:rsidRPr="00E27B3A" w14:paraId="748D30F8" w14:textId="77777777" w:rsidTr="00063060">
        <w:trPr>
          <w:gridAfter w:val="1"/>
          <w:wAfter w:w="13" w:type="dxa"/>
          <w:trHeight w:val="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F827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D22C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E94E" w14:textId="77777777" w:rsidR="00E27B3A" w:rsidRPr="00E27B3A" w:rsidRDefault="00E27B3A" w:rsidP="00E27B3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E27B3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</w:t>
            </w:r>
            <w:proofErr w:type="spellStart"/>
            <w:r w:rsidRPr="00E27B3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E27B3A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  <w:proofErr w:type="spellStart"/>
            <w:r w:rsidRPr="00E27B3A">
              <w:rPr>
                <w:rFonts w:ascii="GHEA Mariam" w:hAnsi="GHEA Mariam" w:cs="GHEA Grapalat"/>
                <w:spacing w:val="-8"/>
                <w:sz w:val="22"/>
                <w:szCs w:val="22"/>
                <w:lang w:eastAsia="en-US"/>
              </w:rPr>
              <w:t>նշված</w:t>
            </w:r>
            <w:proofErr w:type="spellEnd"/>
            <w:r w:rsidRPr="00E27B3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spacing w:val="-8"/>
                <w:sz w:val="22"/>
                <w:szCs w:val="22"/>
                <w:lang w:eastAsia="en-US"/>
              </w:rPr>
              <w:t>են</w:t>
            </w:r>
            <w:proofErr w:type="spellEnd"/>
            <w:r w:rsidRPr="00E27B3A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  <w:proofErr w:type="spellStart"/>
            <w:r w:rsidRPr="00E27B3A">
              <w:rPr>
                <w:rFonts w:ascii="GHEA Mariam" w:hAnsi="GHEA Mariam" w:cs="GHEA Grapalat"/>
                <w:spacing w:val="-8"/>
                <w:sz w:val="22"/>
                <w:szCs w:val="22"/>
                <w:lang w:eastAsia="en-US"/>
              </w:rPr>
              <w:t>դրական</w:t>
            </w:r>
            <w:proofErr w:type="spellEnd"/>
            <w:r w:rsidRPr="00E27B3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spacing w:val="-8"/>
                <w:sz w:val="22"/>
                <w:szCs w:val="22"/>
                <w:lang w:eastAsia="en-US"/>
              </w:rPr>
              <w:t>նշանով</w:t>
            </w:r>
            <w:proofErr w:type="spellEnd"/>
            <w:r w:rsidRPr="00E27B3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27B3A">
              <w:rPr>
                <w:rFonts w:ascii="GHEA Mariam" w:hAnsi="GHEA Mariam" w:cs="GHEA Grapalat"/>
                <w:spacing w:val="-8"/>
                <w:sz w:val="22"/>
                <w:szCs w:val="22"/>
                <w:lang w:eastAsia="en-US"/>
              </w:rPr>
              <w:t>իսկ</w:t>
            </w:r>
            <w:proofErr w:type="spellEnd"/>
            <w:r w:rsidRPr="00E27B3A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  <w:proofErr w:type="spellStart"/>
            <w:r w:rsidRPr="00E27B3A">
              <w:rPr>
                <w:rFonts w:ascii="GHEA Mariam" w:hAnsi="GHEA Mariam" w:cs="GHEA Grapalat"/>
                <w:spacing w:val="-8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E27B3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`</w:t>
            </w:r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E27B3A" w:rsidRPr="00E27B3A" w14:paraId="4553F239" w14:textId="77777777" w:rsidTr="00063060">
        <w:trPr>
          <w:gridAfter w:val="1"/>
          <w:wAfter w:w="13" w:type="dxa"/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9FEA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BDBA" w14:textId="77777777" w:rsidR="00E27B3A" w:rsidRPr="00E27B3A" w:rsidRDefault="00E27B3A" w:rsidP="00E27B3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9416" w14:textId="77777777" w:rsidR="00E27B3A" w:rsidRPr="00E27B3A" w:rsidRDefault="00E27B3A" w:rsidP="00E27B3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27B3A" w:rsidRPr="00E27B3A" w14:paraId="006921ED" w14:textId="77777777" w:rsidTr="00063060">
        <w:trPr>
          <w:gridAfter w:val="1"/>
          <w:wAfter w:w="13" w:type="dxa"/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05391" w14:textId="77777777" w:rsidR="00E27B3A" w:rsidRPr="00E27B3A" w:rsidRDefault="00063060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2B9DF" w14:textId="77777777" w:rsidR="00E27B3A" w:rsidRPr="00E27B3A" w:rsidRDefault="00E27B3A" w:rsidP="00E27B3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10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14B78" w14:textId="77777777" w:rsidR="00E27B3A" w:rsidRPr="00E27B3A" w:rsidRDefault="00E27B3A" w:rsidP="0006306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63060"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27B3A" w:rsidRPr="00E27B3A" w14:paraId="15F5FBE9" w14:textId="77777777" w:rsidTr="00063060">
        <w:trPr>
          <w:gridAfter w:val="1"/>
          <w:wAfter w:w="13" w:type="dxa"/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720B7" w14:textId="77777777" w:rsidR="00E27B3A" w:rsidRPr="00E27B3A" w:rsidRDefault="00063060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EFF59" w14:textId="77777777" w:rsidR="00E27B3A" w:rsidRPr="00E27B3A" w:rsidRDefault="00E27B3A" w:rsidP="00E27B3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սիակա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րանշ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3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6CCA7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27B3A" w:rsidRPr="00E27B3A" w14:paraId="52F907E1" w14:textId="77777777" w:rsidTr="00063060">
        <w:trPr>
          <w:gridAfter w:val="1"/>
          <w:wAfter w:w="13" w:type="dxa"/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DD9F0" w14:textId="77777777" w:rsidR="00E27B3A" w:rsidRPr="00E27B3A" w:rsidRDefault="00063060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9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E79D2" w14:textId="77777777" w:rsidR="00E27B3A" w:rsidRPr="00E27B3A" w:rsidRDefault="00E27B3A" w:rsidP="00E27B3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սիակա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E27B3A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27B3A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նպատակով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երթևեկությա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անվտանգու</w:t>
            </w: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թյա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ով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խորհրդատվությա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տված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Թալին-Լանջիկ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րանշ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3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43885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27B3A" w:rsidRPr="00E27B3A" w14:paraId="0F1713CE" w14:textId="77777777" w:rsidTr="00063060">
        <w:trPr>
          <w:gridAfter w:val="1"/>
          <w:wAfter w:w="13" w:type="dxa"/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01A1B" w14:textId="77777777" w:rsidR="00E27B3A" w:rsidRPr="00E27B3A" w:rsidRDefault="00063060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9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64FB5" w14:textId="77777777" w:rsidR="00E27B3A" w:rsidRPr="00E27B3A" w:rsidRDefault="00E27B3A" w:rsidP="00E27B3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C9AAF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27B3A" w:rsidRPr="00E27B3A" w14:paraId="002EE717" w14:textId="77777777" w:rsidTr="00063060">
        <w:trPr>
          <w:gridAfter w:val="1"/>
          <w:wAfter w:w="13" w:type="dxa"/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F6C5A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>իրականաց</w:t>
            </w:r>
            <w:r w:rsidR="00063060">
              <w:rPr>
                <w:rFonts w:ascii="GHEA Mariam" w:hAnsi="GHEA Mariam"/>
                <w:sz w:val="22"/>
                <w:szCs w:val="22"/>
                <w:lang w:eastAsia="en-US"/>
              </w:rPr>
              <w:softHyphen/>
              <w:t>նողի</w:t>
            </w:r>
            <w:proofErr w:type="spellEnd"/>
            <w:r w:rsidR="0006306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63060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C7A1B" w14:textId="77777777" w:rsidR="00E27B3A" w:rsidRPr="00E27B3A" w:rsidRDefault="00E27B3A" w:rsidP="00E27B3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54D9B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27B3A" w:rsidRPr="00E27B3A" w14:paraId="2C4114BA" w14:textId="77777777" w:rsidTr="00063060">
        <w:trPr>
          <w:gridAfter w:val="1"/>
          <w:wAfter w:w="13" w:type="dxa"/>
          <w:trHeight w:val="270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3FE2D" w14:textId="77777777" w:rsidR="00E27B3A" w:rsidRPr="00E27B3A" w:rsidRDefault="00E27B3A" w:rsidP="00E27B3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ACD40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27B3A" w:rsidRPr="00E27B3A" w14:paraId="43E7096C" w14:textId="77777777" w:rsidTr="00063060">
        <w:trPr>
          <w:gridAfter w:val="1"/>
          <w:wAfter w:w="13" w:type="dxa"/>
          <w:trHeight w:val="255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4DC71" w14:textId="77777777" w:rsidR="00E27B3A" w:rsidRPr="00E27B3A" w:rsidRDefault="00E27B3A" w:rsidP="00E27B3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lastRenderedPageBreak/>
              <w:t xml:space="preserve"> 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Խորհրդատվությունների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քանակ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Խորհրդատուների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այմանագրերի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ուդիտի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քանակը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9AFB8" w14:textId="77777777" w:rsidR="00E27B3A" w:rsidRPr="00E27B3A" w:rsidRDefault="00E27B3A" w:rsidP="00E27B3A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27B3A" w:rsidRPr="00E27B3A" w14:paraId="3F6EAC61" w14:textId="77777777" w:rsidTr="00063060">
        <w:trPr>
          <w:gridAfter w:val="1"/>
          <w:wAfter w:w="13" w:type="dxa"/>
          <w:trHeight w:val="70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15D70" w14:textId="77777777" w:rsidR="00E27B3A" w:rsidRPr="00E27B3A" w:rsidRDefault="00E27B3A" w:rsidP="0006306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063060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A4610" w14:textId="77777777" w:rsidR="00E27B3A" w:rsidRPr="00E27B3A" w:rsidRDefault="00E27B3A" w:rsidP="00E27B3A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                                         374,000.00 </w:t>
            </w:r>
          </w:p>
        </w:tc>
      </w:tr>
      <w:tr w:rsidR="00E27B3A" w:rsidRPr="00E27B3A" w14:paraId="313FF7C4" w14:textId="77777777" w:rsidTr="00063060">
        <w:trPr>
          <w:gridAfter w:val="1"/>
          <w:wAfter w:w="13" w:type="dxa"/>
          <w:trHeight w:val="15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D7D38B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DB27DA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94C46A" w14:textId="77777777" w:rsidR="00E27B3A" w:rsidRPr="00E27B3A" w:rsidRDefault="00E27B3A" w:rsidP="00E27B3A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27B3A" w:rsidRPr="00E27B3A" w14:paraId="2F0E9FE4" w14:textId="77777777" w:rsidTr="00063060">
        <w:trPr>
          <w:gridAfter w:val="1"/>
          <w:wAfter w:w="13" w:type="dxa"/>
          <w:trHeight w:val="2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EB32" w14:textId="77777777" w:rsidR="00E27B3A" w:rsidRPr="00E27B3A" w:rsidRDefault="00063060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EAED" w14:textId="77777777" w:rsidR="00E27B3A" w:rsidRPr="00E27B3A" w:rsidRDefault="00E27B3A" w:rsidP="00E27B3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7969" w14:textId="77777777" w:rsidR="00E27B3A" w:rsidRPr="00E27B3A" w:rsidRDefault="00E27B3A" w:rsidP="00E27B3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27B3A" w:rsidRPr="00E27B3A" w14:paraId="1BE9E262" w14:textId="77777777" w:rsidTr="00063060">
        <w:trPr>
          <w:gridAfter w:val="1"/>
          <w:wAfter w:w="13" w:type="dxa"/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B323" w14:textId="77777777" w:rsidR="00E27B3A" w:rsidRPr="00E27B3A" w:rsidRDefault="00063060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203A" w14:textId="77777777" w:rsidR="00E27B3A" w:rsidRPr="00E27B3A" w:rsidRDefault="00E27B3A" w:rsidP="00E27B3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2100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3B19" w14:textId="77777777" w:rsidR="00E27B3A" w:rsidRPr="00E27B3A" w:rsidRDefault="00E27B3A" w:rsidP="0006306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63060"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27B3A" w:rsidRPr="00E27B3A" w14:paraId="2E4F3E81" w14:textId="77777777" w:rsidTr="00063060">
        <w:trPr>
          <w:gridAfter w:val="1"/>
          <w:wAfter w:w="13" w:type="dxa"/>
          <w:trHeight w:val="7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9B32" w14:textId="77777777" w:rsidR="00E27B3A" w:rsidRPr="00E27B3A" w:rsidRDefault="00063060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C5F3" w14:textId="77777777" w:rsidR="00E27B3A" w:rsidRPr="00E27B3A" w:rsidRDefault="00E27B3A" w:rsidP="00E27B3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արկայի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իր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րանշ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3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CD9F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27B3A" w:rsidRPr="00E27B3A" w14:paraId="1A272723" w14:textId="77777777" w:rsidTr="00063060">
        <w:trPr>
          <w:gridAfter w:val="1"/>
          <w:wAfter w:w="13" w:type="dxa"/>
          <w:trHeight w:val="12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AA5D" w14:textId="77777777" w:rsidR="00E27B3A" w:rsidRPr="00E27B3A" w:rsidRDefault="00063060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9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80E8" w14:textId="77777777" w:rsidR="00E27B3A" w:rsidRPr="00E27B3A" w:rsidRDefault="00E27B3A" w:rsidP="00E27B3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E27B3A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E27B3A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Հյուսիս</w:t>
            </w: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-</w:t>
            </w:r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հարավ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E27B3A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27B3A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նպատակո</w:t>
            </w: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</w:t>
            </w:r>
            <w:proofErr w:type="spellEnd"/>
            <w:r w:rsidRPr="00E27B3A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երթևեկությա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բարելավման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ուղղված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՝</w:t>
            </w: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3-</w:t>
            </w:r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րդ</w:t>
            </w: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Տրանշ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3D4B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27B3A" w:rsidRPr="00E27B3A" w14:paraId="43B054C9" w14:textId="77777777" w:rsidTr="00063060">
        <w:trPr>
          <w:gridAfter w:val="1"/>
          <w:wAfter w:w="13" w:type="dxa"/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28BA" w14:textId="77777777" w:rsidR="00E27B3A" w:rsidRPr="00E27B3A" w:rsidRDefault="00063060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9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5E8F" w14:textId="77777777" w:rsidR="00E27B3A" w:rsidRPr="00E27B3A" w:rsidRDefault="00E27B3A" w:rsidP="00E27B3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պված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5883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27B3A" w:rsidRPr="00E27B3A" w14:paraId="3F9BB795" w14:textId="77777777" w:rsidTr="00063060">
        <w:trPr>
          <w:gridAfter w:val="1"/>
          <w:wAfter w:w="13" w:type="dxa"/>
          <w:trHeight w:val="5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6987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>իրականաց</w:t>
            </w:r>
            <w:r w:rsidR="00063060">
              <w:rPr>
                <w:rFonts w:ascii="GHEA Mariam" w:hAnsi="GHEA Mariam"/>
                <w:sz w:val="22"/>
                <w:szCs w:val="22"/>
                <w:lang w:eastAsia="en-US"/>
              </w:rPr>
              <w:softHyphen/>
              <w:t>նողի</w:t>
            </w:r>
            <w:proofErr w:type="spellEnd"/>
            <w:r w:rsidR="0006306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63060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36F5" w14:textId="77777777" w:rsidR="00E27B3A" w:rsidRPr="00E27B3A" w:rsidRDefault="00E27B3A" w:rsidP="00E27B3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49D2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27B3A" w:rsidRPr="00E27B3A" w14:paraId="43FD51E1" w14:textId="77777777" w:rsidTr="00063060">
        <w:trPr>
          <w:gridAfter w:val="1"/>
          <w:wAfter w:w="13" w:type="dxa"/>
          <w:trHeight w:val="270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B51B" w14:textId="77777777" w:rsidR="00E27B3A" w:rsidRPr="00E27B3A" w:rsidRDefault="00E27B3A" w:rsidP="00E27B3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AED1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27B3A" w:rsidRPr="00E27B3A" w14:paraId="27DAD972" w14:textId="77777777" w:rsidTr="00063060">
        <w:trPr>
          <w:gridAfter w:val="1"/>
          <w:wAfter w:w="13" w:type="dxa"/>
          <w:trHeight w:val="255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3B094A" w14:textId="77777777" w:rsidR="00E27B3A" w:rsidRPr="00E27B3A" w:rsidRDefault="00E27B3A" w:rsidP="00E27B3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Լանջիկ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Գյումրի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տվածի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պալի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այմանագրերի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քանակը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52F2" w14:textId="77777777" w:rsidR="00E27B3A" w:rsidRPr="00E27B3A" w:rsidRDefault="00E27B3A" w:rsidP="00E27B3A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27B3A" w:rsidRPr="00E27B3A" w14:paraId="3CA5B3A4" w14:textId="77777777" w:rsidTr="00063060">
        <w:trPr>
          <w:gridAfter w:val="1"/>
          <w:wAfter w:w="13" w:type="dxa"/>
          <w:trHeight w:val="70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D4A17D" w14:textId="77777777" w:rsidR="00E27B3A" w:rsidRPr="00E27B3A" w:rsidRDefault="00E27B3A" w:rsidP="00E27B3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ում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հարթությա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 IRI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ցուցանիշի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ի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թվաբանականը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, մ/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վել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FF4B" w14:textId="77777777" w:rsidR="00E27B3A" w:rsidRPr="00E27B3A" w:rsidRDefault="00E27B3A" w:rsidP="00E27B3A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27B3A" w:rsidRPr="00E27B3A" w14:paraId="4B4A1C97" w14:textId="77777777" w:rsidTr="00063060">
        <w:trPr>
          <w:gridAfter w:val="1"/>
          <w:wAfter w:w="13" w:type="dxa"/>
          <w:trHeight w:val="70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7AC9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>Միջո</w:t>
            </w:r>
            <w:r w:rsidR="00063060">
              <w:rPr>
                <w:rFonts w:ascii="GHEA Mariam" w:hAnsi="GHEA Mariam"/>
                <w:sz w:val="22"/>
                <w:szCs w:val="22"/>
                <w:lang w:eastAsia="en-US"/>
              </w:rPr>
              <w:t>ցառման</w:t>
            </w:r>
            <w:proofErr w:type="spellEnd"/>
            <w:r w:rsidR="0006306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63060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="0006306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63060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="0006306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63060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="00063060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063060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063060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8538E" w14:textId="77777777" w:rsidR="00E27B3A" w:rsidRPr="00E27B3A" w:rsidRDefault="00E27B3A" w:rsidP="00E27B3A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                                           390,000.00 </w:t>
            </w:r>
          </w:p>
        </w:tc>
      </w:tr>
      <w:tr w:rsidR="00E27B3A" w:rsidRPr="00E27B3A" w14:paraId="51B123E6" w14:textId="77777777" w:rsidTr="00063060">
        <w:trPr>
          <w:gridAfter w:val="1"/>
          <w:wAfter w:w="13" w:type="dxa"/>
          <w:trHeight w:val="27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37BAEC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AE96A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A9871D" w14:textId="77777777" w:rsidR="00E27B3A" w:rsidRPr="00E27B3A" w:rsidRDefault="00E27B3A" w:rsidP="00E27B3A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27B3A" w:rsidRPr="00E27B3A" w14:paraId="301B009E" w14:textId="77777777" w:rsidTr="00063060">
        <w:trPr>
          <w:gridAfter w:val="1"/>
          <w:wAfter w:w="13" w:type="dxa"/>
          <w:trHeight w:val="2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0985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FA6D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E98A" w14:textId="77777777" w:rsidR="00E27B3A" w:rsidRPr="00E27B3A" w:rsidRDefault="00E27B3A" w:rsidP="00E27B3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27B3A" w:rsidRPr="00E27B3A" w14:paraId="754A2A89" w14:textId="77777777" w:rsidTr="00063060">
        <w:trPr>
          <w:gridAfter w:val="1"/>
          <w:wAfter w:w="13" w:type="dxa"/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6AB1" w14:textId="77777777" w:rsidR="00E27B3A" w:rsidRPr="00E27B3A" w:rsidRDefault="00063060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D21C" w14:textId="77777777" w:rsidR="00E27B3A" w:rsidRPr="00E27B3A" w:rsidRDefault="00E27B3A" w:rsidP="00E27B3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2C6E" w14:textId="77777777" w:rsidR="00E27B3A" w:rsidRPr="00E27B3A" w:rsidRDefault="00E27B3A" w:rsidP="00E27B3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27B3A" w:rsidRPr="00E27B3A" w14:paraId="6C5E907C" w14:textId="77777777" w:rsidTr="00063060">
        <w:trPr>
          <w:gridAfter w:val="1"/>
          <w:wAfter w:w="13" w:type="dxa"/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BAE9" w14:textId="77777777" w:rsidR="00E27B3A" w:rsidRPr="00E27B3A" w:rsidRDefault="00063060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6147" w14:textId="77777777" w:rsidR="00E27B3A" w:rsidRPr="00E27B3A" w:rsidRDefault="00E27B3A" w:rsidP="00E27B3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210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9218" w14:textId="77777777" w:rsidR="00E27B3A" w:rsidRPr="00E27B3A" w:rsidRDefault="004E61B4" w:rsidP="00E27B3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="00E27B3A" w:rsidRPr="00E27B3A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  <w:r w:rsidR="00E27B3A"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27B3A" w:rsidRPr="00E27B3A" w14:paraId="33A821C5" w14:textId="77777777" w:rsidTr="004E61B4">
        <w:trPr>
          <w:gridAfter w:val="1"/>
          <w:wAfter w:w="13" w:type="dxa"/>
          <w:trHeight w:val="7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E94D" w14:textId="77777777" w:rsidR="00E27B3A" w:rsidRPr="00E27B3A" w:rsidRDefault="00063060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D303" w14:textId="77777777" w:rsidR="00E27B3A" w:rsidRPr="00E27B3A" w:rsidRDefault="00E27B3A" w:rsidP="00E27B3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սիակա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արկայի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իր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րանշ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0217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27B3A" w:rsidRPr="00E27B3A" w14:paraId="00C16384" w14:textId="77777777" w:rsidTr="004E61B4">
        <w:trPr>
          <w:gridAfter w:val="1"/>
          <w:wAfter w:w="13" w:type="dxa"/>
          <w:trHeight w:val="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4E51" w14:textId="77777777" w:rsidR="00E27B3A" w:rsidRPr="00E27B3A" w:rsidRDefault="004E61B4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9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6BC5" w14:textId="77777777" w:rsidR="00E27B3A" w:rsidRPr="00E27B3A" w:rsidRDefault="00E27B3A" w:rsidP="00E27B3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սիակա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E27B3A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27B3A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նպատակով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համաձայ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Վարկայի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համաձայնագրի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նախագծի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երթևեկությա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բարելավման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ուղ</w:t>
            </w: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ղված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:</w:t>
            </w:r>
            <w:r w:rsidRPr="00E27B3A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  <w:proofErr w:type="spellStart"/>
            <w:r w:rsidRPr="00E27B3A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Տրանշ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1F16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27B3A" w:rsidRPr="00E27B3A" w14:paraId="37A6188C" w14:textId="77777777" w:rsidTr="00063060">
        <w:trPr>
          <w:gridAfter w:val="1"/>
          <w:wAfter w:w="13" w:type="dxa"/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6E3C" w14:textId="77777777" w:rsidR="00E27B3A" w:rsidRPr="00E27B3A" w:rsidRDefault="004E61B4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9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BEE1" w14:textId="77777777" w:rsidR="00E27B3A" w:rsidRPr="00E27B3A" w:rsidRDefault="00E27B3A" w:rsidP="00E27B3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պված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7CDD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27B3A" w:rsidRPr="00E27B3A" w14:paraId="3632736E" w14:textId="77777777" w:rsidTr="00063060">
        <w:trPr>
          <w:gridAfter w:val="1"/>
          <w:wAfter w:w="13" w:type="dxa"/>
          <w:trHeight w:val="5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752B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>իրականաց</w:t>
            </w:r>
            <w:r w:rsidR="004E61B4">
              <w:rPr>
                <w:rFonts w:ascii="GHEA Mariam" w:hAnsi="GHEA Mariam"/>
                <w:sz w:val="22"/>
                <w:szCs w:val="22"/>
                <w:lang w:eastAsia="en-US"/>
              </w:rPr>
              <w:softHyphen/>
              <w:t>նողի</w:t>
            </w:r>
            <w:proofErr w:type="spellEnd"/>
            <w:r w:rsidR="004E61B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E61B4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E94F" w14:textId="77777777" w:rsidR="00E27B3A" w:rsidRPr="00E27B3A" w:rsidRDefault="00E27B3A" w:rsidP="00E27B3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4AC0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27B3A" w:rsidRPr="00E27B3A" w14:paraId="4E85853A" w14:textId="77777777" w:rsidTr="00063060">
        <w:trPr>
          <w:gridAfter w:val="1"/>
          <w:wAfter w:w="13" w:type="dxa"/>
          <w:trHeight w:val="270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07F8" w14:textId="77777777" w:rsidR="00E27B3A" w:rsidRPr="00E27B3A" w:rsidRDefault="00E27B3A" w:rsidP="00E27B3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59A18" w14:textId="77777777" w:rsidR="00E27B3A" w:rsidRPr="00E27B3A" w:rsidRDefault="00E27B3A" w:rsidP="00E27B3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27B3A" w:rsidRPr="00E27B3A" w14:paraId="492D82E0" w14:textId="77777777" w:rsidTr="00063060">
        <w:trPr>
          <w:gridAfter w:val="1"/>
          <w:wAfter w:w="13" w:type="dxa"/>
          <w:trHeight w:val="270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54DB3B" w14:textId="77777777" w:rsidR="00E27B3A" w:rsidRPr="00E27B3A" w:rsidRDefault="00E27B3A" w:rsidP="00E27B3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տված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Թալին-Լանջիկ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71+500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- 90+200կմ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պալառուների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քանակը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6C7C" w14:textId="77777777" w:rsidR="00E27B3A" w:rsidRPr="00E27B3A" w:rsidRDefault="00E27B3A" w:rsidP="00E27B3A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27B3A" w:rsidRPr="00E27B3A" w14:paraId="0D7C9DD6" w14:textId="77777777" w:rsidTr="00063060">
        <w:trPr>
          <w:gridAfter w:val="1"/>
          <w:wAfter w:w="13" w:type="dxa"/>
          <w:trHeight w:val="540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029D32" w14:textId="77777777" w:rsidR="00E27B3A" w:rsidRPr="00E27B3A" w:rsidRDefault="00E27B3A" w:rsidP="00E27B3A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ում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հարթությա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 IRI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ցուցանիշի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ին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թվաբանականը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, մ/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վել</w:t>
            </w:r>
            <w:proofErr w:type="spellEnd"/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6E7D" w14:textId="77777777" w:rsidR="00E27B3A" w:rsidRPr="00E27B3A" w:rsidRDefault="00E27B3A" w:rsidP="00E27B3A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27B3A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27B3A" w:rsidRPr="00E27B3A" w14:paraId="5E13A623" w14:textId="77777777" w:rsidTr="00063060">
        <w:trPr>
          <w:gridAfter w:val="1"/>
          <w:wAfter w:w="13" w:type="dxa"/>
          <w:trHeight w:val="390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C7DA" w14:textId="77777777" w:rsidR="00E27B3A" w:rsidRPr="00E27B3A" w:rsidRDefault="00E27B3A" w:rsidP="004E61B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>Միջ</w:t>
            </w:r>
            <w:r w:rsidR="004E61B4">
              <w:rPr>
                <w:rFonts w:ascii="GHEA Mariam" w:hAnsi="GHEA Mariam"/>
                <w:sz w:val="22"/>
                <w:szCs w:val="22"/>
                <w:lang w:eastAsia="en-US"/>
              </w:rPr>
              <w:t>ոցառման</w:t>
            </w:r>
            <w:proofErr w:type="spellEnd"/>
            <w:r w:rsidR="004E61B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E61B4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="004E61B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E61B4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="004E61B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E61B4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="004E61B4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4E61B4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27B3A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B702" w14:textId="77777777" w:rsidR="00E27B3A" w:rsidRPr="00E27B3A" w:rsidRDefault="00E27B3A" w:rsidP="00E27B3A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27B3A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                                           (764,000.00)</w:t>
            </w:r>
          </w:p>
        </w:tc>
      </w:tr>
    </w:tbl>
    <w:p w14:paraId="32D96CED" w14:textId="77777777" w:rsidR="00E27B3A" w:rsidRDefault="00E27B3A" w:rsidP="00E27B3A">
      <w:pPr>
        <w:pStyle w:val="norm"/>
        <w:rPr>
          <w:rFonts w:ascii="GHEA Mariam" w:hAnsi="GHEA Mariam"/>
        </w:rPr>
      </w:pPr>
    </w:p>
    <w:p w14:paraId="7E83B299" w14:textId="77777777" w:rsidR="00143CC8" w:rsidRDefault="00143CC8" w:rsidP="00224A31">
      <w:pPr>
        <w:pStyle w:val="norm"/>
        <w:ind w:firstLine="0"/>
        <w:rPr>
          <w:rFonts w:ascii="GHEA Mariam" w:hAnsi="GHEA Mariam"/>
        </w:rPr>
      </w:pPr>
      <w:bookmarkStart w:id="0" w:name="_GoBack"/>
      <w:bookmarkEnd w:id="0"/>
    </w:p>
    <w:tbl>
      <w:tblPr>
        <w:tblW w:w="15953" w:type="dxa"/>
        <w:tblInd w:w="-540" w:type="dxa"/>
        <w:tblLook w:val="04A0" w:firstRow="1" w:lastRow="0" w:firstColumn="1" w:lastColumn="0" w:noHBand="0" w:noVBand="1"/>
      </w:tblPr>
      <w:tblGrid>
        <w:gridCol w:w="3000"/>
        <w:gridCol w:w="9420"/>
        <w:gridCol w:w="3520"/>
        <w:gridCol w:w="13"/>
      </w:tblGrid>
      <w:tr w:rsidR="00143CC8" w:rsidRPr="00143CC8" w14:paraId="75B90F53" w14:textId="77777777" w:rsidTr="00BD212A">
        <w:trPr>
          <w:gridAfter w:val="1"/>
          <w:wAfter w:w="13" w:type="dxa"/>
          <w:trHeight w:val="36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78FFF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BD938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8F9EF" w14:textId="77777777" w:rsidR="00143CC8" w:rsidRPr="00143CC8" w:rsidRDefault="00BD212A" w:rsidP="00BD212A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43CC8" w:rsidRPr="00143CC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ղյուսակ</w:t>
            </w:r>
            <w:proofErr w:type="spellEnd"/>
            <w:r w:rsidR="00143CC8" w:rsidRPr="00143CC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 2</w:t>
            </w:r>
          </w:p>
        </w:tc>
      </w:tr>
      <w:tr w:rsidR="00143CC8" w:rsidRPr="00143CC8" w14:paraId="05A95DB9" w14:textId="77777777" w:rsidTr="00BD212A">
        <w:trPr>
          <w:trHeight w:val="870"/>
        </w:trPr>
        <w:tc>
          <w:tcPr>
            <w:tcW w:w="1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DEA9F" w14:textId="77777777" w:rsidR="00BD212A" w:rsidRDefault="00143CC8" w:rsidP="00143CC8">
            <w:pPr>
              <w:jc w:val="center"/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ՀԱՆՐԱՊԵՏՈՒԹՅԱՆ</w:t>
            </w:r>
            <w:r w:rsidRPr="00143CC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143CC8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ՌԱՎԱՐՈՒԹՅԱՆ</w:t>
            </w:r>
            <w:r w:rsidRPr="00143CC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143CC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2018 </w:t>
            </w:r>
            <w:r w:rsidRPr="00143CC8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ԹՎԱԿԱՆԻ</w:t>
            </w:r>
            <w:r w:rsidRPr="00143CC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143CC8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ԴԵԿՏԵՄԲԵՐԻ</w:t>
            </w:r>
            <w:r w:rsidRPr="00143CC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27-</w:t>
            </w:r>
            <w:r w:rsidRPr="00143CC8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Ի</w:t>
            </w:r>
            <w:r w:rsidRPr="00143CC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</w:t>
            </w:r>
            <w:r w:rsidRPr="00143CC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143CC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515-</w:t>
            </w:r>
            <w:r w:rsidRPr="00143CC8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Ն</w:t>
            </w:r>
            <w:r w:rsidRPr="00143CC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143CC8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ՈՐՈՇՄԱՆ</w:t>
            </w:r>
          </w:p>
          <w:p w14:paraId="7A6EBF2F" w14:textId="77777777" w:rsidR="00143CC8" w:rsidRPr="00143CC8" w:rsidRDefault="00143CC8" w:rsidP="00143CC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43CC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143CC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</w:t>
            </w:r>
            <w:r w:rsidR="00BD212A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143CC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11.1 </w:t>
            </w:r>
            <w:r w:rsidRPr="00143CC8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ՀԱՎԵԼՎԱԾԻ</w:t>
            </w:r>
            <w:r w:rsidRPr="00143CC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="00BD212A" w:rsidRPr="00143CC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</w:t>
            </w:r>
            <w:r w:rsidRPr="00143CC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11.1.8 </w:t>
            </w:r>
            <w:r w:rsidRPr="00143CC8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ԱՂՅՈՒՍԱԿՈՒՄ</w:t>
            </w:r>
            <w:r w:rsidRPr="00143CC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143CC8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ՏԱՐՎՈՂ</w:t>
            </w:r>
            <w:r w:rsidRPr="00143CC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143CC8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ՓՈՓՈԽՈՒԹՅՈՒՆՆԵՐԸ</w:t>
            </w:r>
            <w:r w:rsidRPr="00143CC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43CC8" w:rsidRPr="00143CC8" w14:paraId="557BE386" w14:textId="77777777" w:rsidTr="00BD212A">
        <w:trPr>
          <w:trHeight w:val="510"/>
        </w:trPr>
        <w:tc>
          <w:tcPr>
            <w:tcW w:w="1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2832" w14:textId="77777777" w:rsidR="00143CC8" w:rsidRPr="00143CC8" w:rsidRDefault="00143CC8" w:rsidP="00143CC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 </w:t>
            </w:r>
            <w:proofErr w:type="spellStart"/>
            <w:r w:rsidRPr="00143C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143C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143C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43C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143C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143C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43CC8" w:rsidRPr="00143CC8" w14:paraId="4D249B85" w14:textId="77777777" w:rsidTr="00BD212A">
        <w:trPr>
          <w:trHeight w:val="360"/>
        </w:trPr>
        <w:tc>
          <w:tcPr>
            <w:tcW w:w="1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471F6" w14:textId="77777777" w:rsidR="00143CC8" w:rsidRPr="00143CC8" w:rsidRDefault="00143CC8" w:rsidP="00143CC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143CC8" w:rsidRPr="00143CC8" w14:paraId="7040FF9A" w14:textId="77777777" w:rsidTr="00BD212A">
        <w:trPr>
          <w:gridAfter w:val="1"/>
          <w:wAfter w:w="13" w:type="dxa"/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F1D27" w14:textId="77777777" w:rsidR="00143CC8" w:rsidRPr="00143CC8" w:rsidRDefault="00143CC8" w:rsidP="00143CC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E20DC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F5A88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43CC8" w:rsidRPr="00143CC8" w14:paraId="67C3B760" w14:textId="77777777" w:rsidTr="00BD212A">
        <w:trPr>
          <w:trHeight w:val="36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9BE1" w14:textId="77777777" w:rsidR="00143CC8" w:rsidRPr="00143CC8" w:rsidRDefault="00143CC8" w:rsidP="00143CC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43C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143C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ADA1" w14:textId="77777777" w:rsidR="00143CC8" w:rsidRPr="00143CC8" w:rsidRDefault="00143CC8" w:rsidP="00143CC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43C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143C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43CC8" w:rsidRPr="00143CC8" w14:paraId="2A25209C" w14:textId="77777777" w:rsidTr="00BD212A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DF6D" w14:textId="77777777" w:rsidR="00143CC8" w:rsidRPr="00143CC8" w:rsidRDefault="00143CC8" w:rsidP="00143CC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12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E349D" w14:textId="77777777" w:rsidR="00143CC8" w:rsidRPr="00143CC8" w:rsidRDefault="00143CC8" w:rsidP="00143CC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ցանցի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43CC8" w:rsidRPr="00143CC8" w14:paraId="36F0CDAB" w14:textId="77777777" w:rsidTr="00BD212A">
        <w:trPr>
          <w:trHeight w:val="270"/>
        </w:trPr>
        <w:tc>
          <w:tcPr>
            <w:tcW w:w="1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0D5A3" w14:textId="77777777" w:rsidR="00143CC8" w:rsidRPr="00143CC8" w:rsidRDefault="00143CC8" w:rsidP="00143CC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143C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143CC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43CC8" w:rsidRPr="00143CC8" w14:paraId="29DDC791" w14:textId="77777777" w:rsidTr="00BD212A">
        <w:trPr>
          <w:gridAfter w:val="1"/>
          <w:wAfter w:w="13" w:type="dxa"/>
          <w:trHeight w:val="27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EF1E9" w14:textId="77777777" w:rsidR="00143CC8" w:rsidRPr="00143CC8" w:rsidRDefault="00143CC8" w:rsidP="00143CC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35ADA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1238D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43CC8" w:rsidRPr="00143CC8" w14:paraId="3FE13111" w14:textId="77777777" w:rsidTr="00BD212A">
        <w:trPr>
          <w:gridAfter w:val="1"/>
          <w:wAfter w:w="13" w:type="dxa"/>
          <w:trHeight w:val="26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DDC85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1A1CD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F3E3" w14:textId="77777777" w:rsidR="00143CC8" w:rsidRPr="00143CC8" w:rsidRDefault="00143CC8" w:rsidP="00143C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143CC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</w:t>
            </w:r>
            <w:proofErr w:type="spellStart"/>
            <w:r w:rsidRPr="00143CC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143CC8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  <w:proofErr w:type="spellStart"/>
            <w:r w:rsidRPr="00143CC8">
              <w:rPr>
                <w:rFonts w:ascii="GHEA Mariam" w:hAnsi="GHEA Mariam" w:cs="GHEA Grapalat"/>
                <w:spacing w:val="-8"/>
                <w:sz w:val="22"/>
                <w:szCs w:val="22"/>
                <w:lang w:eastAsia="en-US"/>
              </w:rPr>
              <w:t>նշված</w:t>
            </w:r>
            <w:proofErr w:type="spellEnd"/>
            <w:r w:rsidRPr="00143CC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 w:cs="GHEA Grapalat"/>
                <w:spacing w:val="-8"/>
                <w:sz w:val="22"/>
                <w:szCs w:val="22"/>
                <w:lang w:eastAsia="en-US"/>
              </w:rPr>
              <w:t>են</w:t>
            </w:r>
            <w:proofErr w:type="spellEnd"/>
            <w:r w:rsidRPr="00143CC8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  <w:proofErr w:type="spellStart"/>
            <w:r w:rsidRPr="00143CC8">
              <w:rPr>
                <w:rFonts w:ascii="GHEA Mariam" w:hAnsi="GHEA Mariam" w:cs="GHEA Grapalat"/>
                <w:spacing w:val="-8"/>
                <w:sz w:val="22"/>
                <w:szCs w:val="22"/>
                <w:lang w:eastAsia="en-US"/>
              </w:rPr>
              <w:t>դրա</w:t>
            </w:r>
            <w:r w:rsidR="00B85935">
              <w:rPr>
                <w:rFonts w:ascii="GHEA Mariam" w:hAnsi="GHEA Mariam" w:cs="GHEA Grapalat"/>
                <w:spacing w:val="-8"/>
                <w:sz w:val="22"/>
                <w:szCs w:val="22"/>
                <w:lang w:eastAsia="en-US"/>
              </w:rPr>
              <w:softHyphen/>
            </w:r>
            <w:r w:rsidRPr="00143CC8">
              <w:rPr>
                <w:rFonts w:ascii="GHEA Mariam" w:hAnsi="GHEA Mariam" w:cs="GHEA Grapalat"/>
                <w:spacing w:val="-8"/>
                <w:sz w:val="22"/>
                <w:szCs w:val="22"/>
                <w:lang w:eastAsia="en-US"/>
              </w:rPr>
              <w:t>կան</w:t>
            </w:r>
            <w:proofErr w:type="spellEnd"/>
            <w:r w:rsidRPr="00143CC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 w:cs="GHEA Grapalat"/>
                <w:spacing w:val="-8"/>
                <w:sz w:val="22"/>
                <w:szCs w:val="22"/>
                <w:lang w:eastAsia="en-US"/>
              </w:rPr>
              <w:t>նշանով</w:t>
            </w:r>
            <w:proofErr w:type="spellEnd"/>
            <w:r w:rsidRPr="00143CC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43CC8">
              <w:rPr>
                <w:rFonts w:ascii="GHEA Mariam" w:hAnsi="GHEA Mariam" w:cs="GHEA Grapalat"/>
                <w:spacing w:val="-8"/>
                <w:sz w:val="22"/>
                <w:szCs w:val="22"/>
                <w:lang w:eastAsia="en-US"/>
              </w:rPr>
              <w:t>իսկ</w:t>
            </w:r>
            <w:proofErr w:type="spellEnd"/>
            <w:r w:rsidRPr="00143CC8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  <w:proofErr w:type="spellStart"/>
            <w:r w:rsidRPr="00143CC8">
              <w:rPr>
                <w:rFonts w:ascii="GHEA Mariam" w:hAnsi="GHEA Mariam" w:cs="GHEA Grapalat"/>
                <w:spacing w:val="-8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43CC8">
              <w:rPr>
                <w:rFonts w:ascii="GHEA Mariam" w:hAnsi="GHEA Mariam" w:cs="GHEA Grapalat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143CC8" w:rsidRPr="00143CC8" w14:paraId="0E8A3A50" w14:textId="77777777" w:rsidTr="00BD212A">
        <w:trPr>
          <w:gridAfter w:val="1"/>
          <w:wAfter w:w="13" w:type="dxa"/>
          <w:trHeight w:val="2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43EB4" w14:textId="77777777" w:rsidR="00143CC8" w:rsidRPr="00143CC8" w:rsidRDefault="00B85935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65DF4" w14:textId="77777777" w:rsidR="00143CC8" w:rsidRPr="00143CC8" w:rsidRDefault="00143CC8" w:rsidP="00143CC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F15F5" w14:textId="77777777" w:rsidR="00143CC8" w:rsidRPr="00143CC8" w:rsidRDefault="00143CC8" w:rsidP="00143C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43CC8" w:rsidRPr="00143CC8" w14:paraId="6D33F8BC" w14:textId="77777777" w:rsidTr="00BD212A">
        <w:trPr>
          <w:gridAfter w:val="1"/>
          <w:wAfter w:w="13" w:type="dxa"/>
          <w:trHeight w:val="2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BCE86" w14:textId="77777777" w:rsidR="00143CC8" w:rsidRPr="00143CC8" w:rsidRDefault="00B85935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EE51C" w14:textId="77777777" w:rsidR="00143CC8" w:rsidRPr="00143CC8" w:rsidRDefault="00143CC8" w:rsidP="00143CC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10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85BBB" w14:textId="77777777" w:rsidR="00143CC8" w:rsidRPr="00143CC8" w:rsidRDefault="00BD212A" w:rsidP="00143C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="00143CC8" w:rsidRPr="00143CC8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  <w:r w:rsidR="00143CC8"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43CC8" w:rsidRPr="00143CC8" w14:paraId="5865162F" w14:textId="77777777" w:rsidTr="00BD212A">
        <w:trPr>
          <w:gridAfter w:val="1"/>
          <w:wAfter w:w="13" w:type="dxa"/>
          <w:trHeight w:val="9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A4266" w14:textId="77777777" w:rsidR="00143CC8" w:rsidRPr="00143CC8" w:rsidRDefault="00143CC8" w:rsidP="00B859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237DE" w14:textId="77777777" w:rsidR="00143CC8" w:rsidRPr="00143CC8" w:rsidRDefault="00143CC8" w:rsidP="00143CC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սիակա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րանշ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3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62061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43CC8" w:rsidRPr="00143CC8" w14:paraId="55BF651E" w14:textId="77777777" w:rsidTr="00BD212A">
        <w:trPr>
          <w:gridAfter w:val="1"/>
          <w:wAfter w:w="13" w:type="dxa"/>
          <w:trHeight w:val="14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0E6F6" w14:textId="77777777" w:rsidR="00143CC8" w:rsidRPr="00143CC8" w:rsidRDefault="00B85935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935B2" w14:textId="77777777" w:rsidR="00143CC8" w:rsidRPr="00143CC8" w:rsidRDefault="00143CC8" w:rsidP="00143CC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սիակա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143CC8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143CC8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ով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րթևեկությա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ով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խորհրդատվությա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տված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Թալին-Լանջիկ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րանշ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3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DCEB2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43CC8" w:rsidRPr="00143CC8" w14:paraId="02A77A75" w14:textId="77777777" w:rsidTr="00BD212A">
        <w:trPr>
          <w:gridAfter w:val="1"/>
          <w:wAfter w:w="13" w:type="dxa"/>
          <w:trHeight w:val="39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723AA" w14:textId="77777777" w:rsidR="00143CC8" w:rsidRPr="00143CC8" w:rsidRDefault="00143CC8" w:rsidP="00B8593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FFC97" w14:textId="77777777" w:rsidR="00143CC8" w:rsidRPr="00143CC8" w:rsidRDefault="00143CC8" w:rsidP="00143CC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9D970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43CC8" w:rsidRPr="00143CC8" w14:paraId="02FBAADB" w14:textId="77777777" w:rsidTr="00BD212A">
        <w:trPr>
          <w:gridAfter w:val="1"/>
          <w:wAfter w:w="13" w:type="dxa"/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179AC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իրականաց</w:t>
            </w:r>
            <w:r w:rsidR="00B85935">
              <w:rPr>
                <w:rFonts w:ascii="GHEA Mariam" w:hAnsi="GHEA Mariam"/>
                <w:sz w:val="22"/>
                <w:szCs w:val="22"/>
                <w:lang w:eastAsia="en-US"/>
              </w:rPr>
              <w:softHyphen/>
              <w:t>նողի</w:t>
            </w:r>
            <w:proofErr w:type="spellEnd"/>
            <w:r w:rsidR="00B8593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85935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5AAE8" w14:textId="77777777" w:rsidR="00143CC8" w:rsidRPr="00143CC8" w:rsidRDefault="00143CC8" w:rsidP="00143CC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A5495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43CC8" w:rsidRPr="00143CC8" w14:paraId="1E37C92D" w14:textId="77777777" w:rsidTr="00BD212A">
        <w:trPr>
          <w:gridAfter w:val="1"/>
          <w:wAfter w:w="13" w:type="dxa"/>
          <w:trHeight w:val="27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6350E" w14:textId="77777777" w:rsidR="00143CC8" w:rsidRPr="00143CC8" w:rsidRDefault="00143CC8" w:rsidP="00143C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E14FC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43CC8" w:rsidRPr="00143CC8" w14:paraId="12090C4B" w14:textId="77777777" w:rsidTr="00BD212A">
        <w:trPr>
          <w:gridAfter w:val="1"/>
          <w:wAfter w:w="13" w:type="dxa"/>
          <w:trHeight w:val="27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D926F" w14:textId="77777777" w:rsidR="00143CC8" w:rsidRPr="00143CC8" w:rsidRDefault="00143CC8" w:rsidP="00143CC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Խորհրդատվությունների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քանակ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Խորհրդատուների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այմանագրերի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ուդիտի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քանակը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78EAB" w14:textId="77777777" w:rsidR="00143CC8" w:rsidRPr="00143CC8" w:rsidRDefault="00143CC8" w:rsidP="00143CC8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43CC8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143CC8" w:rsidRPr="00143CC8" w14:paraId="52F96178" w14:textId="77777777" w:rsidTr="00BD212A">
        <w:trPr>
          <w:gridAfter w:val="1"/>
          <w:wAfter w:w="13" w:type="dxa"/>
          <w:trHeight w:val="27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94861" w14:textId="77777777" w:rsidR="00143CC8" w:rsidRPr="00143CC8" w:rsidRDefault="00143CC8" w:rsidP="00BD21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Միջ</w:t>
            </w:r>
            <w:r w:rsidR="00BD212A">
              <w:rPr>
                <w:rFonts w:ascii="GHEA Mariam" w:hAnsi="GHEA Mariam"/>
                <w:sz w:val="22"/>
                <w:szCs w:val="22"/>
                <w:lang w:eastAsia="en-US"/>
              </w:rPr>
              <w:t>ոցառման</w:t>
            </w:r>
            <w:proofErr w:type="spellEnd"/>
            <w:r w:rsidR="00BD21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D212A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="00BD21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D212A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="00BD21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D212A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="00BD21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BD212A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BD212A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A6E61" w14:textId="77777777" w:rsidR="00143CC8" w:rsidRPr="00143CC8" w:rsidRDefault="00143CC8" w:rsidP="00BD212A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                                   374,000.00 </w:t>
            </w:r>
          </w:p>
        </w:tc>
      </w:tr>
      <w:tr w:rsidR="00143CC8" w:rsidRPr="00143CC8" w14:paraId="1CD77449" w14:textId="77777777" w:rsidTr="00BD212A">
        <w:trPr>
          <w:gridAfter w:val="1"/>
          <w:wAfter w:w="13" w:type="dxa"/>
          <w:trHeight w:val="27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D25D7" w14:textId="77777777" w:rsidR="00143CC8" w:rsidRPr="00143CC8" w:rsidRDefault="00143CC8" w:rsidP="00143CC8">
            <w:pPr>
              <w:jc w:val="right"/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17C81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21AB5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43CC8" w:rsidRPr="00143CC8" w14:paraId="585EE498" w14:textId="77777777" w:rsidTr="00BD212A">
        <w:trPr>
          <w:gridAfter w:val="1"/>
          <w:wAfter w:w="13" w:type="dxa"/>
          <w:trHeight w:val="18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E8E4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3A89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6D16" w14:textId="77777777" w:rsidR="00143CC8" w:rsidRPr="00143CC8" w:rsidRDefault="00143CC8" w:rsidP="00143C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43CC8" w:rsidRPr="00143CC8" w14:paraId="318A1FC5" w14:textId="77777777" w:rsidTr="00BD212A">
        <w:trPr>
          <w:gridAfter w:val="1"/>
          <w:wAfter w:w="13" w:type="dxa"/>
          <w:trHeight w:val="3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81F2" w14:textId="77777777" w:rsidR="00143CC8" w:rsidRPr="00143CC8" w:rsidRDefault="00BD212A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FBE0" w14:textId="77777777" w:rsidR="00143CC8" w:rsidRPr="00143CC8" w:rsidRDefault="00143CC8" w:rsidP="00143CC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ADD8" w14:textId="77777777" w:rsidR="00143CC8" w:rsidRPr="00143CC8" w:rsidRDefault="00143CC8" w:rsidP="00143C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43CC8" w:rsidRPr="00143CC8" w14:paraId="57A59769" w14:textId="77777777" w:rsidTr="00BD212A">
        <w:trPr>
          <w:gridAfter w:val="1"/>
          <w:wAfter w:w="13" w:type="dxa"/>
          <w:trHeight w:val="2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9C6A" w14:textId="77777777" w:rsidR="00143CC8" w:rsidRPr="00143CC8" w:rsidRDefault="00BD212A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4BCD" w14:textId="77777777" w:rsidR="00143CC8" w:rsidRPr="00143CC8" w:rsidRDefault="00143CC8" w:rsidP="00143CC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2100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C148" w14:textId="77777777" w:rsidR="00143CC8" w:rsidRPr="00143CC8" w:rsidRDefault="00FC26A8" w:rsidP="00143C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="00143CC8" w:rsidRPr="00143CC8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  <w:r w:rsidR="00143CC8"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43CC8" w:rsidRPr="00143CC8" w14:paraId="07FA8E2B" w14:textId="77777777" w:rsidTr="00BD212A">
        <w:trPr>
          <w:gridAfter w:val="1"/>
          <w:wAfter w:w="13" w:type="dxa"/>
          <w:trHeight w:val="7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7017" w14:textId="77777777" w:rsidR="00143CC8" w:rsidRPr="00143CC8" w:rsidRDefault="00BD212A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="00143CC8"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C6C5" w14:textId="77777777" w:rsidR="00143CC8" w:rsidRPr="00143CC8" w:rsidRDefault="00143CC8" w:rsidP="00143CC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արկայի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իր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րանշ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3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580B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43CC8" w:rsidRPr="00143CC8" w14:paraId="1A4E42A6" w14:textId="77777777" w:rsidTr="00BD212A">
        <w:trPr>
          <w:gridAfter w:val="1"/>
          <w:wAfter w:w="13" w:type="dxa"/>
          <w:trHeight w:val="12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B7F3" w14:textId="77777777" w:rsidR="00143CC8" w:rsidRPr="00143CC8" w:rsidRDefault="00BD212A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C52F" w14:textId="77777777" w:rsidR="00143CC8" w:rsidRPr="00143CC8" w:rsidRDefault="00143CC8" w:rsidP="00143CC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143CC8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143CC8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Հ</w:t>
            </w:r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յուսիս-հարավ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143CC8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143CC8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նպատակով</w:t>
            </w:r>
            <w:proofErr w:type="spellEnd"/>
            <w:r w:rsidRPr="00143CC8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երթևեկությա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բարելավման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ուղղված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  <w:r w:rsidRPr="00143CC8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՝</w:t>
            </w:r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3-</w:t>
            </w:r>
            <w:r w:rsidRPr="00143CC8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րդ</w:t>
            </w:r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Տրանշ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8918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43CC8" w:rsidRPr="00143CC8" w14:paraId="08E6B60F" w14:textId="77777777" w:rsidTr="00BD212A">
        <w:trPr>
          <w:gridAfter w:val="1"/>
          <w:wAfter w:w="13" w:type="dxa"/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A77B" w14:textId="77777777" w:rsidR="00143CC8" w:rsidRPr="00143CC8" w:rsidRDefault="00BD212A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F6F8" w14:textId="77777777" w:rsidR="00143CC8" w:rsidRPr="00143CC8" w:rsidRDefault="00143CC8" w:rsidP="00143CC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պված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76767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43CC8" w:rsidRPr="00143CC8" w14:paraId="2F883770" w14:textId="77777777" w:rsidTr="00BD212A">
        <w:trPr>
          <w:gridAfter w:val="1"/>
          <w:wAfter w:w="13" w:type="dxa"/>
          <w:trHeight w:val="5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168C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իրականաց</w:t>
            </w:r>
            <w:r w:rsidR="00BD212A">
              <w:rPr>
                <w:rFonts w:ascii="GHEA Mariam" w:hAnsi="GHEA Mariam"/>
                <w:sz w:val="22"/>
                <w:szCs w:val="22"/>
                <w:lang w:eastAsia="en-US"/>
              </w:rPr>
              <w:softHyphen/>
              <w:t>նողի</w:t>
            </w:r>
            <w:proofErr w:type="spellEnd"/>
            <w:r w:rsidR="00BD21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D212A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BC12" w14:textId="77777777" w:rsidR="00143CC8" w:rsidRPr="00143CC8" w:rsidRDefault="00143CC8" w:rsidP="00143CC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D5C2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43CC8" w:rsidRPr="00143CC8" w14:paraId="02F58AFA" w14:textId="77777777" w:rsidTr="00BD212A">
        <w:trPr>
          <w:gridAfter w:val="1"/>
          <w:wAfter w:w="13" w:type="dxa"/>
          <w:trHeight w:val="27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93DD" w14:textId="77777777" w:rsidR="00143CC8" w:rsidRPr="00143CC8" w:rsidRDefault="00143CC8" w:rsidP="00143C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4666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43CC8" w:rsidRPr="00143CC8" w14:paraId="625E4F0E" w14:textId="77777777" w:rsidTr="00BD212A">
        <w:trPr>
          <w:gridAfter w:val="1"/>
          <w:wAfter w:w="13" w:type="dxa"/>
          <w:trHeight w:val="315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E15D15" w14:textId="77777777" w:rsidR="00143CC8" w:rsidRPr="00143CC8" w:rsidRDefault="00143CC8" w:rsidP="00143CC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Լանջիկ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Գյումրի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տվածի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պալի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այմանագրերի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քանակը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B452" w14:textId="77777777" w:rsidR="00143CC8" w:rsidRPr="00143CC8" w:rsidRDefault="00143CC8" w:rsidP="00143CC8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43CC8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143CC8" w:rsidRPr="00143CC8" w14:paraId="3955ECDF" w14:textId="77777777" w:rsidTr="00BD212A">
        <w:trPr>
          <w:gridAfter w:val="1"/>
          <w:wAfter w:w="13" w:type="dxa"/>
          <w:trHeight w:val="315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0BBECD" w14:textId="77777777" w:rsidR="00143CC8" w:rsidRPr="00143CC8" w:rsidRDefault="00143CC8" w:rsidP="00143CC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ում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հարթությա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 IRI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ցուցանիշի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ի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թվաբանականը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, մ/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վել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A74B" w14:textId="77777777" w:rsidR="00143CC8" w:rsidRPr="00143CC8" w:rsidRDefault="00143CC8" w:rsidP="00143CC8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43CC8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143CC8" w:rsidRPr="00143CC8" w14:paraId="2C60ED98" w14:textId="77777777" w:rsidTr="00BD212A">
        <w:trPr>
          <w:gridAfter w:val="1"/>
          <w:wAfter w:w="13" w:type="dxa"/>
          <w:trHeight w:val="7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EDF8" w14:textId="77777777" w:rsidR="00143CC8" w:rsidRPr="00143CC8" w:rsidRDefault="00143CC8" w:rsidP="00BD21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BD212A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1D75" w14:textId="77777777" w:rsidR="00143CC8" w:rsidRPr="00143CC8" w:rsidRDefault="00143CC8" w:rsidP="00143CC8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                                       390,000.00 </w:t>
            </w:r>
          </w:p>
        </w:tc>
      </w:tr>
      <w:tr w:rsidR="00143CC8" w:rsidRPr="00143CC8" w14:paraId="77FE16C2" w14:textId="77777777" w:rsidTr="00BD212A">
        <w:trPr>
          <w:gridAfter w:val="1"/>
          <w:wAfter w:w="13" w:type="dxa"/>
          <w:trHeight w:val="16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79CC3" w14:textId="77777777" w:rsidR="00143CC8" w:rsidRPr="00143CC8" w:rsidRDefault="00143CC8" w:rsidP="00143CC8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5B5AF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7FA66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43CC8" w:rsidRPr="00143CC8" w14:paraId="5BDA775F" w14:textId="77777777" w:rsidTr="00BD212A">
        <w:trPr>
          <w:gridAfter w:val="1"/>
          <w:wAfter w:w="13" w:type="dxa"/>
          <w:trHeight w:val="18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0C68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DC67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4776" w14:textId="77777777" w:rsidR="00143CC8" w:rsidRPr="00143CC8" w:rsidRDefault="00143CC8" w:rsidP="00143C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43CC8" w:rsidRPr="00143CC8" w14:paraId="14BD3C51" w14:textId="77777777" w:rsidTr="00BD212A">
        <w:trPr>
          <w:gridAfter w:val="1"/>
          <w:wAfter w:w="13" w:type="dxa"/>
          <w:trHeight w:val="2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5AF1" w14:textId="77777777" w:rsidR="00143CC8" w:rsidRPr="00143CC8" w:rsidRDefault="00BD212A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AAD1" w14:textId="77777777" w:rsidR="00143CC8" w:rsidRPr="00143CC8" w:rsidRDefault="00143CC8" w:rsidP="00143CC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D08B" w14:textId="77777777" w:rsidR="00143CC8" w:rsidRPr="00143CC8" w:rsidRDefault="00143CC8" w:rsidP="00143C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43CC8" w:rsidRPr="00143CC8" w14:paraId="05B215F3" w14:textId="77777777" w:rsidTr="00BD212A">
        <w:trPr>
          <w:gridAfter w:val="1"/>
          <w:wAfter w:w="13" w:type="dxa"/>
          <w:trHeight w:val="2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9E68" w14:textId="77777777" w:rsidR="00143CC8" w:rsidRPr="00143CC8" w:rsidRDefault="00BD212A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D159" w14:textId="77777777" w:rsidR="00143CC8" w:rsidRPr="00143CC8" w:rsidRDefault="00143CC8" w:rsidP="00143CC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210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2DCF" w14:textId="77777777" w:rsidR="00143CC8" w:rsidRPr="00143CC8" w:rsidRDefault="00143CC8" w:rsidP="00BD212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D212A"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43CC8" w:rsidRPr="00143CC8" w14:paraId="29C14BF8" w14:textId="77777777" w:rsidTr="00BD212A">
        <w:trPr>
          <w:gridAfter w:val="1"/>
          <w:wAfter w:w="13" w:type="dxa"/>
          <w:trHeight w:val="7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C427" w14:textId="77777777" w:rsidR="00143CC8" w:rsidRPr="00143CC8" w:rsidRDefault="00BD212A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BA79" w14:textId="77777777" w:rsidR="00143CC8" w:rsidRPr="00143CC8" w:rsidRDefault="00143CC8" w:rsidP="00143CC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սիակա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արկայի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իր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րանշ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9789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43CC8" w:rsidRPr="00143CC8" w14:paraId="46CBC471" w14:textId="77777777" w:rsidTr="00BD212A">
        <w:trPr>
          <w:gridAfter w:val="1"/>
          <w:wAfter w:w="13" w:type="dxa"/>
          <w:trHeight w:val="15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43D4" w14:textId="77777777" w:rsidR="00143CC8" w:rsidRPr="00143CC8" w:rsidRDefault="00BD212A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9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1AF1" w14:textId="77777777" w:rsidR="00143CC8" w:rsidRPr="00143CC8" w:rsidRDefault="00143CC8" w:rsidP="00143CC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սիակա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143CC8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143CC8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նպատակով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43CC8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համաձայ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Վարկայի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համա</w:t>
            </w:r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ձայնագրի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խագծի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րթևեկությա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արելավման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ուղղված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:</w:t>
            </w:r>
            <w:r w:rsidRPr="00143CC8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  <w:proofErr w:type="spellStart"/>
            <w:r w:rsidRPr="00143CC8">
              <w:rPr>
                <w:rFonts w:ascii="GHEA Mariam" w:hAnsi="GHEA Mariam" w:cs="GHEA Grapalat"/>
                <w:i/>
                <w:iCs/>
                <w:sz w:val="22"/>
                <w:szCs w:val="22"/>
                <w:lang w:eastAsia="en-US"/>
              </w:rPr>
              <w:t>Տրանշ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845E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43CC8" w:rsidRPr="00143CC8" w14:paraId="45220CE7" w14:textId="77777777" w:rsidTr="00BD212A">
        <w:trPr>
          <w:gridAfter w:val="1"/>
          <w:wAfter w:w="13" w:type="dxa"/>
          <w:trHeight w:val="7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0908" w14:textId="77777777" w:rsidR="00143CC8" w:rsidRPr="00143CC8" w:rsidRDefault="00BD212A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="00143CC8"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338D" w14:textId="77777777" w:rsidR="00143CC8" w:rsidRPr="00143CC8" w:rsidRDefault="00143CC8" w:rsidP="00143CC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պված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722D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43CC8" w:rsidRPr="00143CC8" w14:paraId="51D1B5A7" w14:textId="77777777" w:rsidTr="00BD212A">
        <w:trPr>
          <w:gridAfter w:val="1"/>
          <w:wAfter w:w="13" w:type="dxa"/>
          <w:trHeight w:val="54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CA9E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իրականաց</w:t>
            </w:r>
            <w:r w:rsidR="00BD212A">
              <w:rPr>
                <w:rFonts w:ascii="GHEA Mariam" w:hAnsi="GHEA Mariam"/>
                <w:sz w:val="22"/>
                <w:szCs w:val="22"/>
                <w:lang w:eastAsia="en-US"/>
              </w:rPr>
              <w:softHyphen/>
              <w:t>նողի</w:t>
            </w:r>
            <w:proofErr w:type="spellEnd"/>
            <w:r w:rsidR="00BD21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D212A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DAED" w14:textId="77777777" w:rsidR="00143CC8" w:rsidRPr="00143CC8" w:rsidRDefault="00143CC8" w:rsidP="00143CC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9389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43CC8" w:rsidRPr="00143CC8" w14:paraId="3A28C359" w14:textId="77777777" w:rsidTr="00BD212A">
        <w:trPr>
          <w:gridAfter w:val="1"/>
          <w:wAfter w:w="13" w:type="dxa"/>
          <w:trHeight w:val="27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9B0F" w14:textId="77777777" w:rsidR="00143CC8" w:rsidRPr="00143CC8" w:rsidRDefault="00143CC8" w:rsidP="00143CC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9506" w14:textId="77777777" w:rsidR="00143CC8" w:rsidRPr="00143CC8" w:rsidRDefault="00143CC8" w:rsidP="00143CC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43CC8" w:rsidRPr="00143CC8" w14:paraId="01D87868" w14:textId="77777777" w:rsidTr="00BD212A">
        <w:trPr>
          <w:gridAfter w:val="1"/>
          <w:wAfter w:w="13" w:type="dxa"/>
          <w:trHeight w:val="27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DB01B3" w14:textId="77777777" w:rsidR="00143CC8" w:rsidRPr="00143CC8" w:rsidRDefault="00143CC8" w:rsidP="00143CC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տված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Թալին-Լանջիկ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71+500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- 90+200կմ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պալառուների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քանակը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1E1A" w14:textId="77777777" w:rsidR="00143CC8" w:rsidRPr="00143CC8" w:rsidRDefault="00143CC8" w:rsidP="00143CC8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43CC8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143CC8" w:rsidRPr="00143CC8" w14:paraId="1024EB93" w14:textId="77777777" w:rsidTr="00BD212A">
        <w:trPr>
          <w:gridAfter w:val="1"/>
          <w:wAfter w:w="13" w:type="dxa"/>
          <w:trHeight w:val="36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8FE0A8" w14:textId="77777777" w:rsidR="00143CC8" w:rsidRPr="00143CC8" w:rsidRDefault="00143CC8" w:rsidP="00143CC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ում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հարթությա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 IRI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ցուցանիշի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ին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թվաբանականը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, մ/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վել</w:t>
            </w:r>
            <w:proofErr w:type="spellEnd"/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73AF" w14:textId="77777777" w:rsidR="00143CC8" w:rsidRPr="00143CC8" w:rsidRDefault="00143CC8" w:rsidP="00143CC8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43CC8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143CC8" w:rsidRPr="00143CC8" w14:paraId="622A0E41" w14:textId="77777777" w:rsidTr="00BD212A">
        <w:trPr>
          <w:gridAfter w:val="1"/>
          <w:wAfter w:w="13" w:type="dxa"/>
          <w:trHeight w:val="270"/>
        </w:trPr>
        <w:tc>
          <w:tcPr>
            <w:tcW w:w="1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2890" w14:textId="77777777" w:rsidR="00143CC8" w:rsidRPr="00143CC8" w:rsidRDefault="00143CC8" w:rsidP="00BD212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ծա</w:t>
            </w:r>
            <w:r w:rsidR="00BD212A">
              <w:rPr>
                <w:rFonts w:ascii="GHEA Mariam" w:hAnsi="GHEA Mariam"/>
                <w:sz w:val="22"/>
                <w:szCs w:val="22"/>
                <w:lang w:eastAsia="en-US"/>
              </w:rPr>
              <w:t>խսը</w:t>
            </w:r>
            <w:proofErr w:type="spellEnd"/>
            <w:r w:rsidR="00BD212A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BD212A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BD212A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143CC8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050F" w14:textId="77777777" w:rsidR="00143CC8" w:rsidRPr="00143CC8" w:rsidRDefault="00143CC8" w:rsidP="00143CC8">
            <w:pPr>
              <w:jc w:val="right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43CC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                                       (764,000.00)</w:t>
            </w:r>
          </w:p>
        </w:tc>
      </w:tr>
    </w:tbl>
    <w:p w14:paraId="0271AC7B" w14:textId="77777777" w:rsidR="00143CC8" w:rsidRDefault="00143CC8" w:rsidP="00E27B3A">
      <w:pPr>
        <w:pStyle w:val="norm"/>
        <w:rPr>
          <w:rFonts w:ascii="GHEA Mariam" w:hAnsi="GHEA Mariam"/>
        </w:rPr>
      </w:pPr>
    </w:p>
    <w:p w14:paraId="5DF2AE7E" w14:textId="77777777" w:rsidR="00BD212A" w:rsidRDefault="00BD212A" w:rsidP="00E27B3A">
      <w:pPr>
        <w:pStyle w:val="norm"/>
        <w:rPr>
          <w:rFonts w:ascii="GHEA Mariam" w:hAnsi="GHEA Mariam"/>
        </w:rPr>
      </w:pPr>
    </w:p>
    <w:p w14:paraId="421D0060" w14:textId="77777777" w:rsidR="00BD212A" w:rsidRPr="00B16FF5" w:rsidRDefault="00BD212A" w:rsidP="00BD212A">
      <w:pPr>
        <w:pStyle w:val="mechtex"/>
        <w:ind w:left="1440"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6DA4433B" w14:textId="77777777" w:rsidR="00BD212A" w:rsidRDefault="00BD212A" w:rsidP="00BD212A">
      <w:pPr>
        <w:pStyle w:val="mechtex"/>
        <w:ind w:left="1440"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14:paraId="51B41EE6" w14:textId="77777777" w:rsidR="00BD212A" w:rsidRDefault="00BD212A" w:rsidP="00BD212A">
      <w:pPr>
        <w:pStyle w:val="norm"/>
        <w:rPr>
          <w:rFonts w:ascii="GHEA Mariam" w:hAnsi="GHEA Mariam"/>
        </w:rPr>
      </w:pPr>
      <w:r>
        <w:rPr>
          <w:rFonts w:ascii="GHEA Mariam" w:hAnsi="GHEA Mariam" w:cs="Sylfaen"/>
        </w:rPr>
        <w:t xml:space="preserve">            </w:t>
      </w:r>
      <w:r>
        <w:rPr>
          <w:rFonts w:ascii="GHEA Mariam" w:hAnsi="GHEA Mariam" w:cs="Sylfaen"/>
        </w:rPr>
        <w:tab/>
      </w:r>
      <w:r>
        <w:rPr>
          <w:rFonts w:ascii="GHEA Mariam" w:hAnsi="GHEA Mariam" w:cs="Sylfaen"/>
        </w:rPr>
        <w:tab/>
        <w:t xml:space="preserve">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BD212A" w:rsidSect="009B6473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634" w:right="1440" w:bottom="90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F694F" w14:textId="77777777" w:rsidR="00442547" w:rsidRDefault="00442547">
      <w:r>
        <w:separator/>
      </w:r>
    </w:p>
  </w:endnote>
  <w:endnote w:type="continuationSeparator" w:id="0">
    <w:p w14:paraId="67EF00E0" w14:textId="77777777" w:rsidR="00442547" w:rsidRDefault="0044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3325D" w14:textId="77777777" w:rsidR="00063060" w:rsidRDefault="00063060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8D18A5">
      <w:rPr>
        <w:noProof/>
        <w:sz w:val="18"/>
      </w:rPr>
      <w:t>189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D15E8" w14:textId="77777777" w:rsidR="00063060" w:rsidRDefault="00063060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8D18A5">
      <w:rPr>
        <w:noProof/>
        <w:sz w:val="18"/>
      </w:rPr>
      <w:t>1896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A78DC" w14:textId="77777777" w:rsidR="00063060" w:rsidRDefault="00C02536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8D18A5">
      <w:rPr>
        <w:noProof/>
      </w:rPr>
      <w:t>189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76D21" w14:textId="77777777" w:rsidR="00442547" w:rsidRDefault="00442547">
      <w:r>
        <w:separator/>
      </w:r>
    </w:p>
  </w:footnote>
  <w:footnote w:type="continuationSeparator" w:id="0">
    <w:p w14:paraId="1C3D0597" w14:textId="77777777" w:rsidR="00442547" w:rsidRDefault="0044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55435" w14:textId="77777777" w:rsidR="00063060" w:rsidRDefault="000630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F2C5B27" w14:textId="77777777" w:rsidR="00063060" w:rsidRDefault="00063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3F731" w14:textId="77777777" w:rsidR="00063060" w:rsidRDefault="00063060">
    <w:pPr>
      <w:pStyle w:val="Header"/>
      <w:framePr w:wrap="around" w:vAnchor="text" w:hAnchor="margin" w:xAlign="center" w:y="1"/>
      <w:rPr>
        <w:rStyle w:val="PageNumber"/>
      </w:rPr>
    </w:pPr>
  </w:p>
  <w:p w14:paraId="039ED797" w14:textId="77777777" w:rsidR="00063060" w:rsidRDefault="000630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8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060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8F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3CC8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A31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47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0E8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1B4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17F3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8AE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46F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026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8A5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098"/>
    <w:rsid w:val="009673C2"/>
    <w:rsid w:val="00970DF5"/>
    <w:rsid w:val="00970E79"/>
    <w:rsid w:val="00971065"/>
    <w:rsid w:val="009710F2"/>
    <w:rsid w:val="009719E1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294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473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93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12A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536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B4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240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2A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3A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2D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6A8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DEB6A2"/>
  <w15:chartTrackingRefBased/>
  <w15:docId w15:val="{55CC2D90-80B0-4488-AF40-63ED7E97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basedOn w:val="Normal"/>
    <w:uiPriority w:val="99"/>
    <w:unhideWhenUsed/>
    <w:rsid w:val="00067C8F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normChar">
    <w:name w:val="norm Char"/>
    <w:link w:val="norm"/>
    <w:rsid w:val="00067C8F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067C8F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8D18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18A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4EB0-3488-4962-9BAF-DBC79E83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Manukyan</dc:creator>
  <cp:keywords/>
  <dc:description/>
  <cp:lastModifiedBy>Tigran Ghandiljyan</cp:lastModifiedBy>
  <cp:revision>19</cp:revision>
  <cp:lastPrinted>2019-12-25T10:19:00Z</cp:lastPrinted>
  <dcterms:created xsi:type="dcterms:W3CDTF">2019-12-23T12:35:00Z</dcterms:created>
  <dcterms:modified xsi:type="dcterms:W3CDTF">2019-12-25T11:54:00Z</dcterms:modified>
</cp:coreProperties>
</file>